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основу члана 4. Одлуке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 xml:space="preserve"> о измени одлуке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о поступку и критеријумима за доделу средстава Покрајинског секретаријата за</w:t>
      </w:r>
      <w:r w:rsidR="00132B62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(„Службени лист АПВ”, број </w:t>
      </w:r>
      <w:r w:rsidR="001F4E26">
        <w:rPr>
          <w:rFonts w:asciiTheme="minorHAnsi" w:eastAsia="Times New Roman" w:hAnsiTheme="minorHAnsi"/>
          <w:bCs/>
          <w:noProof/>
          <w:lang w:val="sr-Cyrl-RS"/>
        </w:rPr>
        <w:t>1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/19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 xml:space="preserve"> и 44/1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2113AA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5975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/2019-01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 xml:space="preserve"> од 18. октобра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, а у вези с Покрајинском скупштинском одлуком о буџету Аутономне покрајине Војводине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 („Службени лист АПВ”, број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60/18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 xml:space="preserve"> и 40/19 - ребаланс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, Покрајински секретаријат за социјалну политику, демографију и равноправност полова расписује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9D59FE" w:rsidRPr="002113AA">
        <w:rPr>
          <w:rFonts w:asciiTheme="minorHAnsi" w:eastAsia="Times New Roman" w:hAnsiTheme="minorHAnsi"/>
          <w:bCs/>
          <w:noProof/>
          <w:lang w:val="sr-Cyrl-RS"/>
        </w:rPr>
        <w:t>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F2229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Покрајинском скупштинском одлуком о буџету Аутономне покрајине Војводине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ју и равноправност полова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19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50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000,00 динар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по овом јавном конкурсу додељиваће се по поступку и к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ритеријумима утврђеним Одлуком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о измени одлуке</w:t>
      </w:r>
      <w:r w:rsidR="001446D6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 xml:space="preserve">о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поступку и критеријумима за доделу средстава Покрајинског секретаријата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(„Службени лист АПВ”, 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број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8C2BC6">
        <w:rPr>
          <w:rFonts w:asciiTheme="minorHAnsi" w:eastAsia="Times New Roman" w:hAnsiTheme="minorHAnsi"/>
          <w:bCs/>
          <w:noProof/>
        </w:rPr>
        <w:t>1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/19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 xml:space="preserve"> и 44/1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Финансијске обавезе реализоваће се у складу с ликвидним могућностима буџета Аутономне покрајине Војводине за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Корисници средстава додељених по овом конкурсу дужни су да програме, м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ере и активности реализују до 3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априла 2020</w:t>
      </w:r>
      <w:r w:rsidR="00124830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годин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конкурсу, доделиће укупно 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128.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00.000,00 динара за финансирање, односно суфинансирање програма, мера и активности, за подстицај и развој нових и унапређивање квалитета постојећих услуга социјалне заштите, што подразумева: </w:t>
      </w:r>
    </w:p>
    <w:p w:rsidR="00665C2D" w:rsidRPr="00E61814" w:rsidRDefault="00E61814" w:rsidP="005E6E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невне услуге у заједници ‒</w:t>
      </w:r>
      <w:r w:rsidR="00665C2D" w:rsidRPr="00E61814">
        <w:rPr>
          <w:rFonts w:asciiTheme="minorHAnsi" w:eastAsia="Times New Roman" w:hAnsiTheme="minorHAnsi"/>
          <w:bCs/>
          <w:noProof/>
          <w:lang w:val="sr-Cyrl-RS"/>
        </w:rPr>
        <w:t xml:space="preserve"> као што су дневни боравак, помоћ у кући и свратиште, уз активности које подржавају боравак корисника у породици и непосредном окружењу;</w:t>
      </w:r>
    </w:p>
    <w:p w:rsidR="00665C2D" w:rsidRPr="00E61814" w:rsidRDefault="00665C2D" w:rsidP="005E6E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lastRenderedPageBreak/>
        <w:t>услуге подршке за самосталан живот ‒ као што су становање уз подршку, персонална асистенција ‒ које се пружају појединцу да би се његове могућности за задовољење основних потреба изједначиле с могућностима осталих чланова друштва, да би му се побољшао квалитет живота и да би могао да води активан и самосталан живот у друштву;</w:t>
      </w:r>
    </w:p>
    <w:p w:rsidR="00665C2D" w:rsidRPr="00E61814" w:rsidRDefault="00665C2D" w:rsidP="005E6E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саветодавно-терапијске и социјално-едукативне услуге – интензивне услуге подршке породици која је у кризи; саветовање и подршка родитеља, хранитеља и усвојитеља; подршка породици која се стара о свом детету или одраслом члану породице са сметњама у развоју; саветовање и подршка у случајевима насиља; породична терапија; медијација; СОС телефони и друге саветодавно-терапијске услуге;</w:t>
      </w:r>
    </w:p>
    <w:p w:rsidR="00665C2D" w:rsidRPr="00E61814" w:rsidRDefault="00665C2D" w:rsidP="005E6E2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смештаја подизањем и стандардизацијом квалитета услуга које се пружају корисницима на смештају.</w:t>
      </w:r>
    </w:p>
    <w:p w:rsidR="00665C2D" w:rsidRPr="00AF2229" w:rsidRDefault="00665C2D" w:rsidP="005E6E26">
      <w:p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веденим услугама социјалне заштите задовољавају се специфичне потребе следећих корисника:</w:t>
      </w:r>
    </w:p>
    <w:p w:rsidR="00665C2D" w:rsidRDefault="00665C2D" w:rsidP="005E6E26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E61814" w:rsidRDefault="00665C2D" w:rsidP="005E6E26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F2229" w:rsidRDefault="0041664A" w:rsidP="005E6E26">
      <w:pPr>
        <w:spacing w:after="0" w:line="240" w:lineRule="auto"/>
        <w:ind w:hanging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ће бити расподељена на следећи начин:</w:t>
      </w:r>
    </w:p>
    <w:p w:rsidR="00AF2229" w:rsidRPr="00AF2229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5E6E26">
      <w:pPr>
        <w:pStyle w:val="ListParagraph"/>
        <w:numPr>
          <w:ilvl w:val="3"/>
          <w:numId w:val="6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установама социјалне заштите </w:t>
      </w:r>
      <w:r w:rsidR="001446D6">
        <w:rPr>
          <w:rFonts w:asciiTheme="minorHAnsi" w:eastAsia="Times New Roman" w:hAnsiTheme="minorHAnsi"/>
          <w:bCs/>
          <w:noProof/>
          <w:lang w:val="sr-Cyrl-RS"/>
        </w:rPr>
        <w:t>за смештај корисника</w:t>
      </w:r>
      <w:r w:rsidR="005E6E26">
        <w:rPr>
          <w:rFonts w:asciiTheme="minorHAnsi" w:eastAsia="Times New Roman" w:hAnsiTheme="minorHAnsi"/>
          <w:bCs/>
          <w:noProof/>
          <w:lang w:val="sr-Cyrl-RS"/>
        </w:rPr>
        <w:t xml:space="preserve">на територији </w:t>
      </w:r>
      <w:r w:rsidR="005E6E26" w:rsidRPr="00A87B51">
        <w:rPr>
          <w:rFonts w:asciiTheme="minorHAnsi" w:eastAsia="Times New Roman" w:hAnsiTheme="minorHAnsi"/>
          <w:bCs/>
          <w:noProof/>
          <w:lang w:val="sr-Cyrl-RS"/>
        </w:rPr>
        <w:t>Аутономне покрајине Војводине, чији је оснивач Аутономна покрајина Војводине</w:t>
      </w:r>
      <w:r w:rsidR="005E6E26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5E6E26">
        <w:rPr>
          <w:rFonts w:asciiTheme="minorHAnsi" w:eastAsia="Times New Roman" w:hAnsiTheme="minorHAnsi"/>
          <w:bCs/>
          <w:noProof/>
          <w:lang w:val="sr-Cyrl-RS"/>
        </w:rPr>
        <w:t xml:space="preserve">‒ </w:t>
      </w:r>
      <w:r w:rsidR="001446D6" w:rsidRPr="005E6E26">
        <w:rPr>
          <w:rFonts w:asciiTheme="minorHAnsi" w:eastAsia="Times New Roman" w:hAnsiTheme="minorHAnsi"/>
          <w:bCs/>
          <w:noProof/>
          <w:lang w:val="sr-Cyrl-RS"/>
        </w:rPr>
        <w:t>120</w:t>
      </w:r>
      <w:r w:rsidR="00124830" w:rsidRPr="005E6E26">
        <w:rPr>
          <w:rFonts w:asciiTheme="minorHAnsi" w:eastAsia="Times New Roman" w:hAnsiTheme="minorHAnsi"/>
          <w:bCs/>
          <w:noProof/>
          <w:lang w:val="sr-Cyrl-RS"/>
        </w:rPr>
        <w:t>.000.</w:t>
      </w:r>
      <w:r w:rsidRPr="005E6E26">
        <w:rPr>
          <w:rFonts w:asciiTheme="minorHAnsi" w:eastAsia="Times New Roman" w:hAnsiTheme="minorHAnsi"/>
          <w:bCs/>
          <w:noProof/>
          <w:lang w:val="sr-Cyrl-RS"/>
        </w:rPr>
        <w:t xml:space="preserve">000,00 динара; </w:t>
      </w:r>
    </w:p>
    <w:p w:rsidR="00665C2D" w:rsidRPr="005E6E26" w:rsidRDefault="00665C2D" w:rsidP="005E6E26">
      <w:pPr>
        <w:pStyle w:val="ListParagraph"/>
        <w:numPr>
          <w:ilvl w:val="3"/>
          <w:numId w:val="6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5E6E26">
        <w:rPr>
          <w:rFonts w:asciiTheme="minorHAnsi" w:eastAsia="Times New Roman" w:hAnsiTheme="minorHAnsi"/>
          <w:bCs/>
          <w:noProof/>
          <w:lang w:val="sr-Cyrl-RS"/>
        </w:rPr>
        <w:t xml:space="preserve">пружаоцима услуга социјалне заштите – удружењима грађана ‒ </w:t>
      </w:r>
      <w:r w:rsidR="001446D6" w:rsidRPr="005E6E26">
        <w:rPr>
          <w:rFonts w:asciiTheme="minorHAnsi" w:eastAsia="Times New Roman" w:hAnsiTheme="minorHAnsi"/>
          <w:bCs/>
          <w:noProof/>
          <w:lang w:val="sr-Cyrl-RS"/>
        </w:rPr>
        <w:t>8.5</w:t>
      </w:r>
      <w:r w:rsidRPr="005E6E26">
        <w:rPr>
          <w:rFonts w:asciiTheme="minorHAnsi" w:eastAsia="Times New Roman" w:hAnsiTheme="minorHAnsi"/>
          <w:bCs/>
          <w:noProof/>
          <w:lang w:val="sr-Cyrl-RS"/>
        </w:rPr>
        <w:t xml:space="preserve">00.000,00 динар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8B21B5" w:rsidRDefault="008B21B5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Право учешћа на конкурсу имају:</w:t>
      </w:r>
    </w:p>
    <w:p w:rsidR="005E6E26" w:rsidRPr="005E6E26" w:rsidRDefault="00665C2D" w:rsidP="005E6E26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5E6E26">
        <w:rPr>
          <w:rFonts w:asciiTheme="minorHAnsi" w:eastAsia="Times New Roman" w:hAnsiTheme="minorHAnsi"/>
          <w:bCs/>
          <w:noProof/>
          <w:lang w:val="sr-Cyrl-RS"/>
        </w:rPr>
        <w:t xml:space="preserve">установе социјалне заштите </w:t>
      </w:r>
      <w:r w:rsidR="005E6E26" w:rsidRPr="005E6E26">
        <w:rPr>
          <w:rFonts w:asciiTheme="minorHAnsi" w:eastAsia="Times New Roman" w:hAnsiTheme="minorHAnsi"/>
          <w:bCs/>
          <w:noProof/>
          <w:lang w:val="sr-Cyrl-RS"/>
        </w:rPr>
        <w:t>за смештај корисника на територији Аутономне покрајине Војводине, чији је оснивач Аутономна покрајина Војводине</w:t>
      </w:r>
    </w:p>
    <w:p w:rsidR="001221F9" w:rsidRPr="005E6E26" w:rsidRDefault="001221F9" w:rsidP="005E6E26">
      <w:pPr>
        <w:spacing w:after="0" w:line="240" w:lineRule="auto"/>
        <w:ind w:hanging="709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5E6E26">
      <w:pPr>
        <w:pStyle w:val="ListParagraph"/>
        <w:numPr>
          <w:ilvl w:val="0"/>
          <w:numId w:val="6"/>
        </w:numPr>
        <w:spacing w:after="0" w:line="240" w:lineRule="auto"/>
        <w:ind w:hanging="709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 xml:space="preserve"> пружаоци услуга социјалне заштите – удружења грађана ‒ уписани у регистар у надлежном органу за програме који се реализују на територији Аутономне покрајине Војводине.</w:t>
      </w:r>
    </w:p>
    <w:p w:rsidR="005E6E26" w:rsidRDefault="005E6E26" w:rsidP="005E6E26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1664A" w:rsidRDefault="0041664A" w:rsidP="0041664A">
      <w:pPr>
        <w:spacing w:after="0" w:line="240" w:lineRule="auto"/>
        <w:jc w:val="both"/>
        <w:rPr>
          <w:rFonts w:eastAsia="Times New Roman"/>
          <w:noProof/>
          <w:lang w:val="sr-Cyrl-CS"/>
        </w:rPr>
      </w:pPr>
      <w:r>
        <w:rPr>
          <w:rFonts w:eastAsia="Times New Roman"/>
          <w:noProof/>
          <w:lang w:val="sr-Cyrl-CS"/>
        </w:rPr>
        <w:t>Пружаоци услуга социјалне з</w:t>
      </w:r>
      <w:r w:rsidR="004E4944">
        <w:rPr>
          <w:rFonts w:eastAsia="Times New Roman"/>
          <w:noProof/>
          <w:lang w:val="sr-Cyrl-CS"/>
        </w:rPr>
        <w:t xml:space="preserve">аштите – удружења грађана могу </w:t>
      </w:r>
      <w:r>
        <w:rPr>
          <w:rFonts w:eastAsia="Times New Roman"/>
          <w:noProof/>
          <w:lang w:val="sr-Cyrl-CS"/>
        </w:rPr>
        <w:t xml:space="preserve">аплицирати само са једним пројектом, а висина тражених средстава не може бити већа од </w:t>
      </w:r>
      <w:r w:rsidR="006028D7">
        <w:rPr>
          <w:rFonts w:eastAsia="Times New Roman"/>
          <w:noProof/>
        </w:rPr>
        <w:t>5</w:t>
      </w:r>
      <w:r w:rsidRPr="0041664A">
        <w:rPr>
          <w:rFonts w:eastAsia="Times New Roman"/>
          <w:noProof/>
          <w:lang w:val="sr-Cyrl-CS"/>
        </w:rPr>
        <w:t>00.000,00 динара</w:t>
      </w:r>
      <w:r>
        <w:rPr>
          <w:rFonts w:eastAsia="Times New Roman"/>
          <w:noProof/>
          <w:lang w:val="sr-Cyrl-CS"/>
        </w:rPr>
        <w:t>.</w:t>
      </w:r>
    </w:p>
    <w:p w:rsidR="005E6E26" w:rsidRPr="0041664A" w:rsidRDefault="005E6E26" w:rsidP="0041664A">
      <w:pPr>
        <w:spacing w:after="0" w:line="240" w:lineRule="auto"/>
        <w:jc w:val="both"/>
        <w:rPr>
          <w:rFonts w:eastAsia="Times New Roman"/>
          <w:noProof/>
          <w:lang w:val="sr-Cyrl-C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е или на које дају сагласност Скупштина Аутономне покрајине Војводине или Покрајинска влад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8" w:history="1"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 Покрајинском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секретаријату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F2229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F2229">
        <w:rPr>
          <w:rFonts w:asciiTheme="minorHAnsi" w:eastAsia="Times New Roman" w:hAnsiTheme="minorHAnsi"/>
          <w:bCs/>
          <w:noProof/>
          <w:lang w:val="sr-Latn-RS"/>
        </w:rPr>
        <w:t>I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F2229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: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Уз пријаву, подноси се и следећа обавезна документација: фотокопија ОП обрасца (оверени потписи лица овлашћених за заступање) и фотокопија извода из Статута удружења у коме је утврђено да се циљеви удружења остварују у области у којој се програм реализуј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665C2D" w:rsidRPr="00AF2229" w:rsidRDefault="009C382E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ријаве које нису поднете на прописаном обрасцу и које нису предмет јавног конкурс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као и пријаве које су поднете након рока који је прописан конкурсом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‒ неће се разматрати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„Службеном листу Аутономне покрајине Војводине”, односно у дневном листу „</w:t>
      </w:r>
      <w:r w:rsidR="00D37548" w:rsidRPr="00AF2229">
        <w:rPr>
          <w:rFonts w:asciiTheme="minorHAnsi" w:eastAsia="Times New Roman" w:hAnsiTheme="minorHAnsi"/>
          <w:bCs/>
          <w:noProof/>
          <w:lang w:val="sr-Cyrl-RS"/>
        </w:rPr>
        <w:t>Дневник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” и на интернет страници Покрајинског секретаријата за социјалну политик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Комисија процењује и вреднује доделом одговарајућег броја бодова, према следећим критеријумим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1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F2229" w:rsidRDefault="005E6E26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-</w:t>
      </w:r>
      <w:r>
        <w:rPr>
          <w:rFonts w:asciiTheme="minorHAnsi" w:eastAsia="Times New Roman" w:hAnsiTheme="minorHAnsi"/>
          <w:bCs/>
          <w:noProof/>
          <w:lang w:val="sr-Cyrl-RS"/>
        </w:rPr>
        <w:tab/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F2229" w:rsidRDefault="005E6E26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-</w:t>
      </w:r>
      <w:r>
        <w:rPr>
          <w:rFonts w:asciiTheme="minorHAnsi" w:eastAsia="Times New Roman" w:hAnsiTheme="minorHAnsi"/>
          <w:bCs/>
          <w:noProof/>
          <w:lang w:val="sr-Cyrl-RS"/>
        </w:rPr>
        <w:tab/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F2229" w:rsidRDefault="005E6E26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-</w:t>
      </w:r>
      <w:r>
        <w:rPr>
          <w:rFonts w:asciiTheme="minorHAnsi" w:eastAsia="Times New Roman" w:hAnsiTheme="minorHAnsi"/>
          <w:bCs/>
          <w:noProof/>
          <w:lang w:val="sr-Cyrl-RS"/>
        </w:rPr>
        <w:tab/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број директних корисника пројекта и капацитети подносиоца пријаве за управљање пројектом (до 10 бодова);</w:t>
      </w:r>
    </w:p>
    <w:p w:rsidR="00665C2D" w:rsidRPr="00AF2229" w:rsidRDefault="005E6E26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-</w:t>
      </w:r>
      <w:r>
        <w:rPr>
          <w:rFonts w:asciiTheme="minorHAnsi" w:eastAsia="Times New Roman" w:hAnsiTheme="minorHAnsi"/>
          <w:bCs/>
          <w:noProof/>
          <w:lang w:val="sr-Cyrl-RS"/>
        </w:rPr>
        <w:tab/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потенцијал одрживости и надградње пројекта (до 10 бодова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2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Према циљевима који се постижу реализацијом пројектних активности (од 0 до 30 бодова):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допринос степену унапређивања стања у области социјалне заштите;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допринос унапређивању квалитета услуга, заштите и квалитета живота циљне груп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3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F2229" w:rsidRDefault="005E6E26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-</w:t>
      </w:r>
      <w:r>
        <w:rPr>
          <w:rFonts w:asciiTheme="minorHAnsi" w:eastAsia="Times New Roman" w:hAnsiTheme="minorHAnsi"/>
          <w:bCs/>
          <w:noProof/>
          <w:lang w:val="sr-Cyrl-RS"/>
        </w:rPr>
        <w:tab/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процена економичности буџета и усклађености буџета с планираним активностима (до 10 бодова);</w:t>
      </w:r>
    </w:p>
    <w:p w:rsidR="00665C2D" w:rsidRPr="00AF2229" w:rsidRDefault="005E6E26" w:rsidP="005E6E26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-</w:t>
      </w:r>
      <w:r>
        <w:rPr>
          <w:rFonts w:asciiTheme="minorHAnsi" w:eastAsia="Times New Roman" w:hAnsiTheme="minorHAnsi"/>
          <w:bCs/>
          <w:noProof/>
          <w:lang w:val="sr-Cyrl-RS"/>
        </w:rPr>
        <w:tab/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висина тражених средстава за реализацију активности (до 10 бодова);</w:t>
      </w:r>
    </w:p>
    <w:p w:rsidR="00665C2D" w:rsidRPr="00E61814" w:rsidRDefault="005E6E26" w:rsidP="005E6E26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bCs/>
          <w:noProof/>
        </w:rPr>
      </w:pPr>
      <w:r>
        <w:rPr>
          <w:rFonts w:asciiTheme="minorHAnsi" w:eastAsia="Times New Roman" w:hAnsiTheme="minorHAnsi"/>
          <w:bCs/>
          <w:noProof/>
          <w:lang w:val="sr-Cyrl-RS"/>
        </w:rPr>
        <w:t>-</w:t>
      </w:r>
      <w:r>
        <w:rPr>
          <w:rFonts w:asciiTheme="minorHAnsi" w:eastAsia="Times New Roman" w:hAnsiTheme="minorHAnsi"/>
          <w:bCs/>
          <w:noProof/>
          <w:lang w:val="sr-Cyrl-RS"/>
        </w:rPr>
        <w:tab/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тепен обезбеђености сопствених средстава или средстава из других извора (до 10 бодова).</w:t>
      </w:r>
    </w:p>
    <w:p w:rsidR="00721B10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 xml:space="preserve">Комисија сачињава листу вредновања и рангирања пријава установа социјалне заштите и пружалаца услуга социјалне заштите – удружења грађана на јавни конкурс применом наведених критеријума, у року који не може бити дужи од 60 дана од дана истека рока за подношење пријава. </w:t>
      </w:r>
    </w:p>
    <w:p w:rsidR="00721B10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установа социјалне заштите и пружаоца услуга социјалне заштите – удружења грађана на јавни конкурс, која се објављује на интернет страници поменутог секретаријата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утврђивања предлога коначне листе вредновања и рангирања пријава.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5E6E26" w:rsidRPr="003F4600" w:rsidRDefault="005E6E26" w:rsidP="005E6E26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RS"/>
        </w:rPr>
      </w:pPr>
      <w:bookmarkStart w:id="0" w:name="_GoBack"/>
      <w:bookmarkEnd w:id="0"/>
      <w:r>
        <w:rPr>
          <w:rFonts w:asciiTheme="minorHAnsi" w:eastAsia="Times New Roman" w:hAnsiTheme="minorHAnsi" w:cs="Arial"/>
          <w:noProof/>
          <w:lang w:val="sr-Cyrl-RS"/>
        </w:rPr>
        <w:t xml:space="preserve">У случају да </w:t>
      </w:r>
      <w:r>
        <w:rPr>
          <w:rFonts w:asciiTheme="minorHAnsi" w:eastAsia="Times New Roman" w:hAnsiTheme="minorHAnsi" w:cs="Arial"/>
          <w:noProof/>
          <w:lang w:val="sr-Cyrl-RS"/>
        </w:rPr>
        <w:t>подносилац пријаве</w:t>
      </w:r>
      <w:r>
        <w:rPr>
          <w:rFonts w:asciiTheme="minorHAnsi" w:eastAsia="Times New Roman" w:hAnsiTheme="minorHAnsi" w:cs="Arial"/>
          <w:noProof/>
          <w:lang w:val="sr-Cyrl-RS"/>
        </w:rPr>
        <w:t xml:space="preserve"> којем су одобрена средства одустане од реализације пројекта, покрајински секретар ће, на основу листе вредновања и рангирања донети решење о додели нерасподељених средстава.</w:t>
      </w:r>
    </w:p>
    <w:p w:rsidR="005E6E26" w:rsidRDefault="005E6E26" w:rsidP="005E6E26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3A484C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>
        <w:rPr>
          <w:rFonts w:asciiTheme="minorHAnsi" w:eastAsia="Times New Roman" w:hAnsiTheme="minorHAnsi"/>
          <w:bCs/>
          <w:noProof/>
        </w:rPr>
        <w:t xml:space="preserve"> </w:t>
      </w:r>
      <w:hyperlink r:id="rId9" w:history="1"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2113AA">
        <w:rPr>
          <w:rFonts w:asciiTheme="minorHAnsi" w:eastAsia="Times New Roman" w:hAnsiTheme="minorHAnsi"/>
          <w:bCs/>
          <w:noProof/>
        </w:rPr>
        <w:t xml:space="preserve"> </w:t>
      </w:r>
    </w:p>
    <w:p w:rsidR="002113AA" w:rsidRPr="002113AA" w:rsidRDefault="002113AA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8C2BC6" w:rsidRDefault="001221F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>број телефона 021/487-4400</w:t>
      </w:r>
      <w:r w:rsidR="008C2BC6">
        <w:rPr>
          <w:rFonts w:asciiTheme="minorHAnsi" w:eastAsia="Times New Roman" w:hAnsiTheme="minorHAnsi"/>
          <w:bCs/>
          <w:noProof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3A484C" w:rsidP="006E5ED0">
      <w:pPr>
        <w:spacing w:after="0" w:line="240" w:lineRule="auto"/>
        <w:ind w:left="5664"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F2229" w:rsidRDefault="006E5ED0" w:rsidP="006E5ED0">
      <w:pPr>
        <w:spacing w:after="0" w:line="240" w:lineRule="auto"/>
        <w:ind w:left="6372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F2229" w:rsidRDefault="00784EF2" w:rsidP="00784EF2">
      <w:pPr>
        <w:jc w:val="both"/>
        <w:rPr>
          <w:rFonts w:asciiTheme="minorHAnsi" w:eastAsia="Times New Roman" w:hAnsiTheme="minorHAnsi"/>
          <w:lang w:val="sr-Cyrl-RS"/>
        </w:rPr>
      </w:pPr>
    </w:p>
    <w:sectPr w:rsidR="00784EF2" w:rsidRPr="00AF2229" w:rsidSect="00C66CB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88" w:rsidRDefault="00345088" w:rsidP="000D3018">
      <w:pPr>
        <w:spacing w:after="0" w:line="240" w:lineRule="auto"/>
      </w:pPr>
      <w:r>
        <w:separator/>
      </w:r>
    </w:p>
  </w:endnote>
  <w:endnote w:type="continuationSeparator" w:id="0">
    <w:p w:rsidR="00345088" w:rsidRDefault="00345088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88" w:rsidRDefault="00345088" w:rsidP="000D3018">
      <w:pPr>
        <w:spacing w:after="0" w:line="240" w:lineRule="auto"/>
      </w:pPr>
      <w:r>
        <w:separator/>
      </w:r>
    </w:p>
  </w:footnote>
  <w:footnote w:type="continuationSeparator" w:id="0">
    <w:p w:rsidR="00345088" w:rsidRDefault="00345088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58A3C2B2" wp14:editId="1D710F1E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721B10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665C2D">
            <w:rPr>
              <w:color w:val="000000"/>
              <w:sz w:val="16"/>
              <w:szCs w:val="16"/>
            </w:rPr>
            <w:t xml:space="preserve">БРОЈ: 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139-</w:t>
          </w:r>
          <w:r w:rsidR="00665C2D" w:rsidRPr="00665C2D">
            <w:rPr>
              <w:color w:val="000000"/>
              <w:sz w:val="16"/>
              <w:szCs w:val="16"/>
              <w:lang w:val="sr-Cyrl-RS"/>
            </w:rPr>
            <w:t>401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-</w:t>
          </w:r>
          <w:r w:rsidR="00CC4C38">
            <w:rPr>
              <w:color w:val="000000"/>
              <w:sz w:val="16"/>
              <w:szCs w:val="16"/>
            </w:rPr>
            <w:t>5976</w:t>
          </w:r>
          <w:r w:rsidR="002113AA">
            <w:rPr>
              <w:color w:val="000000"/>
              <w:sz w:val="16"/>
              <w:szCs w:val="16"/>
            </w:rPr>
            <w:t>/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201</w:t>
          </w:r>
          <w:r w:rsidR="00721B10">
            <w:rPr>
              <w:color w:val="000000"/>
              <w:sz w:val="16"/>
              <w:szCs w:val="16"/>
            </w:rPr>
            <w:t>9-01-01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665C2D" w:rsidRDefault="00C66CB8" w:rsidP="00721B1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665C2D">
            <w:rPr>
              <w:color w:val="000000"/>
              <w:sz w:val="16"/>
              <w:szCs w:val="16"/>
            </w:rPr>
            <w:t>ДАТУМ:</w:t>
          </w:r>
          <w:r w:rsidR="00BE7199" w:rsidRPr="00665C2D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CC4C38">
            <w:rPr>
              <w:color w:val="000000"/>
              <w:sz w:val="16"/>
              <w:szCs w:val="16"/>
            </w:rPr>
            <w:t>23</w:t>
          </w:r>
          <w:r w:rsidR="00CC4C38">
            <w:rPr>
              <w:color w:val="000000"/>
              <w:sz w:val="16"/>
              <w:szCs w:val="16"/>
              <w:lang w:val="sr-Cyrl-RS"/>
            </w:rPr>
            <w:t>. октобар</w:t>
          </w:r>
          <w:r w:rsidR="00721B10">
            <w:rPr>
              <w:color w:val="000000"/>
              <w:sz w:val="16"/>
              <w:szCs w:val="16"/>
              <w:lang w:val="sr-Cyrl-RS"/>
            </w:rPr>
            <w:t xml:space="preserve"> 2019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ADD"/>
    <w:multiLevelType w:val="hybridMultilevel"/>
    <w:tmpl w:val="D2A20F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33E0F86"/>
    <w:multiLevelType w:val="hybridMultilevel"/>
    <w:tmpl w:val="6D98CA5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82618"/>
    <w:rsid w:val="000936D1"/>
    <w:rsid w:val="000C755F"/>
    <w:rsid w:val="000D3018"/>
    <w:rsid w:val="000D654D"/>
    <w:rsid w:val="001006BD"/>
    <w:rsid w:val="001221F9"/>
    <w:rsid w:val="00124830"/>
    <w:rsid w:val="00132B62"/>
    <w:rsid w:val="001446D6"/>
    <w:rsid w:val="001665F1"/>
    <w:rsid w:val="001739CD"/>
    <w:rsid w:val="00176DD0"/>
    <w:rsid w:val="00182226"/>
    <w:rsid w:val="001A09B2"/>
    <w:rsid w:val="001B3C17"/>
    <w:rsid w:val="001F3134"/>
    <w:rsid w:val="001F4E26"/>
    <w:rsid w:val="001F4F6C"/>
    <w:rsid w:val="00205113"/>
    <w:rsid w:val="00210708"/>
    <w:rsid w:val="002113AA"/>
    <w:rsid w:val="00230089"/>
    <w:rsid w:val="002633C2"/>
    <w:rsid w:val="002659F7"/>
    <w:rsid w:val="00271083"/>
    <w:rsid w:val="00297321"/>
    <w:rsid w:val="002F082F"/>
    <w:rsid w:val="002F49EC"/>
    <w:rsid w:val="002F5339"/>
    <w:rsid w:val="003025C6"/>
    <w:rsid w:val="00310397"/>
    <w:rsid w:val="0033711F"/>
    <w:rsid w:val="00345088"/>
    <w:rsid w:val="00383F44"/>
    <w:rsid w:val="00384095"/>
    <w:rsid w:val="003A484C"/>
    <w:rsid w:val="003C3AC8"/>
    <w:rsid w:val="00407F8A"/>
    <w:rsid w:val="0041664A"/>
    <w:rsid w:val="00423E76"/>
    <w:rsid w:val="00426834"/>
    <w:rsid w:val="00445AEB"/>
    <w:rsid w:val="004469C4"/>
    <w:rsid w:val="00464549"/>
    <w:rsid w:val="004674A6"/>
    <w:rsid w:val="004B626F"/>
    <w:rsid w:val="004E4944"/>
    <w:rsid w:val="004E7CC1"/>
    <w:rsid w:val="004F5804"/>
    <w:rsid w:val="005044ED"/>
    <w:rsid w:val="00517DA3"/>
    <w:rsid w:val="00537AA8"/>
    <w:rsid w:val="0054578F"/>
    <w:rsid w:val="0056361E"/>
    <w:rsid w:val="00566264"/>
    <w:rsid w:val="00592DEA"/>
    <w:rsid w:val="00593920"/>
    <w:rsid w:val="005D69A7"/>
    <w:rsid w:val="005E05B9"/>
    <w:rsid w:val="005E6E26"/>
    <w:rsid w:val="005E6EFF"/>
    <w:rsid w:val="006028D7"/>
    <w:rsid w:val="0061211F"/>
    <w:rsid w:val="00621B09"/>
    <w:rsid w:val="00622C8B"/>
    <w:rsid w:val="00631659"/>
    <w:rsid w:val="0064348A"/>
    <w:rsid w:val="00665C2D"/>
    <w:rsid w:val="0067297C"/>
    <w:rsid w:val="006768B1"/>
    <w:rsid w:val="006E5ED0"/>
    <w:rsid w:val="00721B10"/>
    <w:rsid w:val="007340C1"/>
    <w:rsid w:val="00737F99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A70E6"/>
    <w:rsid w:val="008B21B5"/>
    <w:rsid w:val="008C2BC6"/>
    <w:rsid w:val="008C6678"/>
    <w:rsid w:val="008D5739"/>
    <w:rsid w:val="008E62C4"/>
    <w:rsid w:val="00904001"/>
    <w:rsid w:val="00913FA8"/>
    <w:rsid w:val="00931DC8"/>
    <w:rsid w:val="00970709"/>
    <w:rsid w:val="0098511C"/>
    <w:rsid w:val="009A73E1"/>
    <w:rsid w:val="009B3866"/>
    <w:rsid w:val="009C2BAB"/>
    <w:rsid w:val="009C382E"/>
    <w:rsid w:val="009D59FE"/>
    <w:rsid w:val="009F223A"/>
    <w:rsid w:val="00A622C9"/>
    <w:rsid w:val="00A95D9A"/>
    <w:rsid w:val="00AF057A"/>
    <w:rsid w:val="00AF2229"/>
    <w:rsid w:val="00B06A58"/>
    <w:rsid w:val="00B13392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224CA"/>
    <w:rsid w:val="00C2535D"/>
    <w:rsid w:val="00C27CBF"/>
    <w:rsid w:val="00C415E7"/>
    <w:rsid w:val="00C41C9D"/>
    <w:rsid w:val="00C42475"/>
    <w:rsid w:val="00C54532"/>
    <w:rsid w:val="00C617AD"/>
    <w:rsid w:val="00C66AA5"/>
    <w:rsid w:val="00C66CB8"/>
    <w:rsid w:val="00C70CDC"/>
    <w:rsid w:val="00C71257"/>
    <w:rsid w:val="00CB6644"/>
    <w:rsid w:val="00CC4C38"/>
    <w:rsid w:val="00CE5500"/>
    <w:rsid w:val="00D0379D"/>
    <w:rsid w:val="00D208D4"/>
    <w:rsid w:val="00D37548"/>
    <w:rsid w:val="00D613ED"/>
    <w:rsid w:val="00D97F47"/>
    <w:rsid w:val="00DA6257"/>
    <w:rsid w:val="00DB23F9"/>
    <w:rsid w:val="00DC575E"/>
    <w:rsid w:val="00DC5C36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C431E"/>
    <w:rsid w:val="00EF24CE"/>
    <w:rsid w:val="00F07DFA"/>
    <w:rsid w:val="00F2353A"/>
    <w:rsid w:val="00F5426E"/>
    <w:rsid w:val="00F74909"/>
    <w:rsid w:val="00FA1C57"/>
    <w:rsid w:val="00FA6924"/>
    <w:rsid w:val="00FF08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DDCE5"/>
  <w15:docId w15:val="{292325BD-9BA5-4B02-A0F7-C4C4A429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35F2-919C-4FB4-8DC3-622A7E7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4</cp:revision>
  <cp:lastPrinted>2019-10-21T07:00:00Z</cp:lastPrinted>
  <dcterms:created xsi:type="dcterms:W3CDTF">2019-10-16T09:35:00Z</dcterms:created>
  <dcterms:modified xsi:type="dcterms:W3CDTF">2019-10-21T07:19:00Z</dcterms:modified>
</cp:coreProperties>
</file>